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1/0061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5.1.2021</w:t>
      </w:r>
    </w:p>
    <w:p w:rsidR="009B4271" w:rsidRPr="00AF318E" w:rsidRDefault="008E73D7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8E73D7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Sensus Česká republika spol. s 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Walterovo náměstí 329/3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58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aha 5 - Jinonice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8114651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8114651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77 87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sklad MTZ, Malostranská 143/2, 32600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odoměry SENSUS: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 420 020 QN 2,5  stavební délka 190 mm</w:t>
      </w:r>
      <w:r>
        <w:rPr>
          <w:rFonts w:ascii="Arial" w:hAnsi="Arial" w:cs="Arial"/>
          <w:sz w:val="18"/>
          <w:szCs w:val="18"/>
          <w:lang w:val="en-US"/>
        </w:rPr>
        <w:tab/>
        <w:t>100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420 040 QN 10 stavební délka 300 mm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420 015 QN 1,5  stavební délka 165 mm</w:t>
      </w:r>
      <w:r>
        <w:rPr>
          <w:rFonts w:ascii="Arial" w:hAnsi="Arial" w:cs="Arial"/>
          <w:sz w:val="18"/>
          <w:szCs w:val="18"/>
          <w:lang w:val="en-US"/>
        </w:rPr>
        <w:tab/>
        <w:t>50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64074B" w:rsidRDefault="008E73D7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64074B">
        <w:br w:type="page"/>
      </w:r>
    </w:p>
    <w:p w:rsidR="0064074B" w:rsidRDefault="0064074B">
      <w:r>
        <w:lastRenderedPageBreak/>
        <w:t xml:space="preserve">Datum potvrzení objednávky dodavatelem:  </w:t>
      </w:r>
      <w:r w:rsidR="008E73D7">
        <w:t>5.1.2021</w:t>
      </w:r>
    </w:p>
    <w:p w:rsidR="0064074B" w:rsidRDefault="0064074B">
      <w:r>
        <w:t>Potvrzení objednávky:</w:t>
      </w:r>
    </w:p>
    <w:p w:rsidR="008E73D7" w:rsidRDefault="008E73D7">
      <w:r>
        <w:t xml:space="preserve">From: ...@xyleminc.com&gt; </w:t>
      </w:r>
    </w:p>
    <w:p w:rsidR="008E73D7" w:rsidRDefault="008E73D7">
      <w:r>
        <w:t>Sent: Tuesday, January 5, 2021 3:47 PM</w:t>
      </w:r>
    </w:p>
    <w:p w:rsidR="008E73D7" w:rsidRDefault="008E73D7">
      <w:r>
        <w:t>To: MTZ &lt;mtz@vodarna.cz&gt;</w:t>
      </w:r>
    </w:p>
    <w:p w:rsidR="008E73D7" w:rsidRDefault="008E73D7">
      <w:r>
        <w:t>Subject: M2021/0061</w:t>
      </w:r>
    </w:p>
    <w:p w:rsidR="008E73D7" w:rsidRDefault="008E73D7"/>
    <w:p w:rsidR="008E73D7" w:rsidRDefault="008E73D7">
      <w:r>
        <w:t>Dobrý deň,</w:t>
      </w:r>
    </w:p>
    <w:p w:rsidR="008E73D7" w:rsidRDefault="008E73D7">
      <w:r>
        <w:t xml:space="preserve"> </w:t>
      </w:r>
    </w:p>
    <w:p w:rsidR="008E73D7" w:rsidRDefault="008E73D7">
      <w:r>
        <w:t>Dovoľte nám oznámiť, že Vaša objednávka zo dňa 05.01.2021 bola v našom systéme zaevidovaná pod č. 100323344.</w:t>
      </w:r>
    </w:p>
    <w:p w:rsidR="008E73D7" w:rsidRDefault="008E73D7">
      <w:r>
        <w:t xml:space="preserve"> </w:t>
      </w:r>
    </w:p>
    <w:p w:rsidR="008E73D7" w:rsidRDefault="008E73D7">
      <w:r>
        <w:t>Ďakujem</w:t>
      </w:r>
    </w:p>
    <w:p w:rsidR="008E73D7" w:rsidRDefault="008E73D7">
      <w:r>
        <w:t xml:space="preserve"> </w:t>
      </w:r>
    </w:p>
    <w:p w:rsidR="008E73D7" w:rsidRDefault="008E73D7">
      <w:r>
        <w:t>S pozdravom</w:t>
      </w:r>
    </w:p>
    <w:p w:rsidR="008E73D7" w:rsidRDefault="008E73D7">
      <w:r>
        <w:t xml:space="preserve"> </w:t>
      </w:r>
    </w:p>
    <w:p w:rsidR="008E73D7" w:rsidRDefault="008E73D7">
      <w:r>
        <w:t xml:space="preserve"> </w:t>
      </w:r>
    </w:p>
    <w:p w:rsidR="008E73D7" w:rsidRDefault="008E73D7">
      <w:r>
        <w:t>S pozdravom | Mit freundlichen Grüßen | Best regards | ? ?????????</w:t>
      </w:r>
    </w:p>
    <w:p w:rsidR="008E73D7" w:rsidRDefault="008E73D7">
      <w:r>
        <w:t xml:space="preserve"> </w:t>
      </w:r>
    </w:p>
    <w:p w:rsidR="008E73D7" w:rsidRDefault="008E73D7">
      <w:r>
        <w:t>Customer service center, Sensus CEE I Sensus | Xylem</w:t>
      </w:r>
    </w:p>
    <w:p w:rsidR="008E73D7" w:rsidRDefault="008E73D7">
      <w:r>
        <w:t>Sensus Česká republika spol. s r.o.</w:t>
      </w:r>
    </w:p>
    <w:p w:rsidR="008E73D7" w:rsidRDefault="008E73D7">
      <w:r>
        <w:t>Walterovo náměstí 329/3, Jinonice, 158 00 Praha 5</w:t>
      </w:r>
    </w:p>
    <w:p w:rsidR="008E73D7" w:rsidRDefault="008E73D7">
      <w:r>
        <w:t>Execution place:</w:t>
      </w:r>
    </w:p>
    <w:p w:rsidR="008E73D7" w:rsidRDefault="008E73D7">
      <w:r>
        <w:t>Sensus Slovensko a.s.</w:t>
      </w:r>
    </w:p>
    <w:p w:rsidR="008E73D7" w:rsidRDefault="008E73D7">
      <w:r>
        <w:t>Nám. Dr. A. Schweitzera 194 | 916 01 | Stará Turá</w:t>
      </w:r>
    </w:p>
    <w:p w:rsidR="008E73D7" w:rsidRDefault="008E73D7"/>
    <w:p w:rsidR="0064074B" w:rsidRDefault="0064074B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074B" w:rsidRDefault="0064074B" w:rsidP="000071C6">
      <w:pPr>
        <w:spacing w:after="0" w:line="240" w:lineRule="auto"/>
      </w:pPr>
      <w:r>
        <w:separator/>
      </w:r>
    </w:p>
  </w:endnote>
  <w:endnote w:type="continuationSeparator" w:id="0">
    <w:p w:rsidR="0064074B" w:rsidRDefault="0064074B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8E73D7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074B" w:rsidRDefault="0064074B" w:rsidP="000071C6">
      <w:pPr>
        <w:spacing w:after="0" w:line="240" w:lineRule="auto"/>
      </w:pPr>
      <w:r>
        <w:separator/>
      </w:r>
    </w:p>
  </w:footnote>
  <w:footnote w:type="continuationSeparator" w:id="0">
    <w:p w:rsidR="0064074B" w:rsidRDefault="0064074B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4074B"/>
    <w:rsid w:val="006679AD"/>
    <w:rsid w:val="0070020F"/>
    <w:rsid w:val="00733935"/>
    <w:rsid w:val="008E73D7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A199757F-0D57-49A5-9180-23F23D487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3E5C5-1C7B-42FB-B270-F7FA7B6DFE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CE53F5-C76F-4EA8-8D2D-6CEDDFE93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3</Words>
  <Characters>967</Characters>
  <Application>Microsoft Office Word</Application>
  <DocSecurity>0</DocSecurity>
  <Lines>8</Lines>
  <Paragraphs>2</Paragraphs>
  <ScaleCrop>false</ScaleCrop>
  <Company>VODÁRNA PLZEŇ a.s.</Company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 Pavel</dc:creator>
  <cp:keywords/>
  <dc:description/>
  <cp:lastModifiedBy>BORKOVEC Pavel</cp:lastModifiedBy>
  <cp:revision>2</cp:revision>
  <cp:lastPrinted>2017-04-21T08:32:00Z</cp:lastPrinted>
  <dcterms:created xsi:type="dcterms:W3CDTF">2021-01-05T14:49:00Z</dcterms:created>
  <dcterms:modified xsi:type="dcterms:W3CDTF">2021-01-05T14:49:00Z</dcterms:modified>
</cp:coreProperties>
</file>